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Active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My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No Estimated Instal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No Progress Letter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Order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Order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Order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Orders - Al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Quick Find Active Or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1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TELUS Orders with Approval Date (SLA)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13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Order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order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Order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order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Active Order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order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My Order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No Estimated Install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estimatedinstalldate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estimatedinstalldate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No Progress Letter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inprogresslettersentdate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inprogresslettersentdate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Order Advanced Find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Order Associated View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Order Lookup View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Orders - All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order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questedservi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own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quested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2" w:name="_Toc256000011"/>
      <w:r>
        <w:rPr>
          <w:b w:val="0"/>
        </w:rPr>
        <w:t>Quick Find Active Orders (System)</w:t>
      </w:r>
      <w:bookmarkEnd w:id="1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order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requestedservi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am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orderno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orderno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ordermanage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chooldistric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requestedservi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requestedby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regardingsiteservi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ordertyp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orderno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ordermanage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chooldistri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requestedservi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requestedb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regardingsiteservi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ordertyp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ordern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quested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3" w:name="_Toc256000012"/>
      <w:r>
        <w:rPr>
          <w:b w:val="0"/>
        </w:rPr>
        <w:t>TELUS Orders with Approval Date (SLA) (System)</w:t>
      </w:r>
      <w:bookmarkEnd w:id="1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approvalda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lainstall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la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telusinstallsladays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telusprogreslettersladays (2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edu_approvaldate not-null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eq {FA986548-3041-E911-A979-000D3AF47939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ord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elusprogreslettersla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elusinstallsladay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la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lainstall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pproval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approvaldate" operator="not-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eq" uiname="Telus" uitype="account" value="{FA986548-3041-E911-A979-000D3AF47939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ord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4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